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eb</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Oma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11.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x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265816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